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0783" w14:textId="112D8F5B" w:rsidR="00B43C87" w:rsidRPr="008D1082" w:rsidRDefault="00B43C87" w:rsidP="00BC5077">
      <w:pPr>
        <w:autoSpaceDE w:val="0"/>
        <w:autoSpaceDN w:val="0"/>
        <w:snapToGrid w:val="0"/>
        <w:spacing w:line="240" w:lineRule="atLeast"/>
        <w:jc w:val="left"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様式第２号（第</w:t>
      </w:r>
      <w:r w:rsidR="0019621D" w:rsidRPr="008D1082">
        <w:rPr>
          <w:rFonts w:ascii="ＭＳ 明朝" w:hAnsi="ＭＳ 明朝" w:cs="ＭＳ 明朝" w:hint="eastAsia"/>
          <w:color w:val="auto"/>
          <w:sz w:val="22"/>
          <w:szCs w:val="22"/>
        </w:rPr>
        <w:t>７</w:t>
      </w: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条関係）</w:t>
      </w:r>
    </w:p>
    <w:p w14:paraId="50E8F605" w14:textId="77777777" w:rsidR="00B43C87" w:rsidRPr="008D1082" w:rsidRDefault="00B43C87" w:rsidP="00BC5077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事業計画書</w:t>
      </w:r>
    </w:p>
    <w:p w14:paraId="1432F7F5" w14:textId="77777777" w:rsidR="00B43C87" w:rsidRPr="008D1082" w:rsidRDefault="00B43C87" w:rsidP="00BC5077">
      <w:pPr>
        <w:kinsoku w:val="0"/>
        <w:autoSpaceDE w:val="0"/>
        <w:autoSpaceDN w:val="0"/>
        <w:snapToGrid w:val="0"/>
        <w:spacing w:line="359" w:lineRule="atLeast"/>
        <w:rPr>
          <w:rFonts w:ascii="ＭＳ 明朝" w:hAnsi="ＭＳ 明朝"/>
          <w:color w:val="auto"/>
          <w:kern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kern w:val="2"/>
          <w:sz w:val="22"/>
          <w:szCs w:val="22"/>
        </w:rPr>
        <w:t>１　申請者の情報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3"/>
        <w:gridCol w:w="2377"/>
        <w:gridCol w:w="1756"/>
      </w:tblGrid>
      <w:tr w:rsidR="008D1082" w:rsidRPr="008D1082" w14:paraId="195092B3" w14:textId="77777777" w:rsidTr="00B43C87">
        <w:tc>
          <w:tcPr>
            <w:tcW w:w="1985" w:type="dxa"/>
            <w:tcBorders>
              <w:top w:val="single" w:sz="4" w:space="0" w:color="auto"/>
            </w:tcBorders>
          </w:tcPr>
          <w:p w14:paraId="025F3931" w14:textId="77777777" w:rsidR="00B43C87" w:rsidRPr="008D1082" w:rsidRDefault="00B43C87" w:rsidP="00BC5077">
            <w:pPr>
              <w:kinsoku w:val="0"/>
              <w:autoSpaceDE w:val="0"/>
              <w:autoSpaceDN w:val="0"/>
              <w:snapToGrid w:val="0"/>
              <w:spacing w:line="359" w:lineRule="atLeast"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spacing w:val="-8"/>
                <w:kern w:val="2"/>
                <w:sz w:val="22"/>
                <w:szCs w:val="22"/>
              </w:rPr>
              <w:t>事業を実施する事業者の名称及び所在地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</w:tcBorders>
          </w:tcPr>
          <w:p w14:paraId="1A21AF58" w14:textId="77777777" w:rsidR="00B43C87" w:rsidRPr="008D1082" w:rsidRDefault="00B43C87" w:rsidP="00BC5077">
            <w:pPr>
              <w:kinsoku w:val="0"/>
              <w:autoSpaceDE w:val="0"/>
              <w:autoSpaceDN w:val="0"/>
              <w:snapToGrid w:val="0"/>
              <w:spacing w:line="359" w:lineRule="atLeast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8D1082" w:rsidRPr="008D1082" w14:paraId="7A566FE2" w14:textId="77777777" w:rsidTr="00B43C87">
        <w:tc>
          <w:tcPr>
            <w:tcW w:w="1985" w:type="dxa"/>
            <w:tcBorders>
              <w:top w:val="single" w:sz="4" w:space="0" w:color="auto"/>
            </w:tcBorders>
          </w:tcPr>
          <w:p w14:paraId="43188B55" w14:textId="77777777" w:rsidR="00B43C87" w:rsidRPr="008D1082" w:rsidRDefault="00B43C87" w:rsidP="00BC5077">
            <w:pPr>
              <w:kinsoku w:val="0"/>
              <w:autoSpaceDE w:val="0"/>
              <w:autoSpaceDN w:val="0"/>
              <w:snapToGrid w:val="0"/>
              <w:spacing w:line="359" w:lineRule="atLeast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資本金の額又は</w:t>
            </w:r>
          </w:p>
          <w:p w14:paraId="1FA61F76" w14:textId="77777777" w:rsidR="00B43C87" w:rsidRPr="008D1082" w:rsidRDefault="00B43C87" w:rsidP="00BC5077">
            <w:pPr>
              <w:kinsoku w:val="0"/>
              <w:autoSpaceDE w:val="0"/>
              <w:autoSpaceDN w:val="0"/>
              <w:snapToGrid w:val="0"/>
              <w:spacing w:line="359" w:lineRule="atLeast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出資の総額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11B4B4" w14:textId="77777777" w:rsidR="00B43C87" w:rsidRPr="008D1082" w:rsidRDefault="00B43C87" w:rsidP="00BC5077">
            <w:pPr>
              <w:kinsoku w:val="0"/>
              <w:autoSpaceDE w:val="0"/>
              <w:autoSpaceDN w:val="0"/>
              <w:snapToGrid w:val="0"/>
              <w:spacing w:line="359" w:lineRule="atLeast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円</w:t>
            </w:r>
          </w:p>
        </w:tc>
        <w:tc>
          <w:tcPr>
            <w:tcW w:w="2377" w:type="dxa"/>
            <w:vAlign w:val="center"/>
          </w:tcPr>
          <w:p w14:paraId="194E3822" w14:textId="77777777" w:rsidR="00B43C87" w:rsidRPr="008D1082" w:rsidRDefault="00B43C87" w:rsidP="00BC5077">
            <w:pPr>
              <w:kinsoku w:val="0"/>
              <w:autoSpaceDE w:val="0"/>
              <w:autoSpaceDN w:val="0"/>
              <w:snapToGrid w:val="0"/>
              <w:spacing w:line="359" w:lineRule="atLeast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従業員数</w:t>
            </w:r>
          </w:p>
        </w:tc>
        <w:tc>
          <w:tcPr>
            <w:tcW w:w="1756" w:type="dxa"/>
          </w:tcPr>
          <w:p w14:paraId="68CC228D" w14:textId="77777777" w:rsidR="00B43C87" w:rsidRPr="008D1082" w:rsidRDefault="00B43C87" w:rsidP="00BC5077">
            <w:pPr>
              <w:kinsoku w:val="0"/>
              <w:autoSpaceDE w:val="0"/>
              <w:autoSpaceDN w:val="0"/>
              <w:snapToGrid w:val="0"/>
              <w:spacing w:line="359" w:lineRule="atLeast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人</w:t>
            </w:r>
          </w:p>
        </w:tc>
      </w:tr>
      <w:tr w:rsidR="008D1082" w:rsidRPr="008D1082" w14:paraId="25398D81" w14:textId="77777777" w:rsidTr="00B43C87">
        <w:tc>
          <w:tcPr>
            <w:tcW w:w="1985" w:type="dxa"/>
            <w:vAlign w:val="center"/>
          </w:tcPr>
          <w:p w14:paraId="610F2A2F" w14:textId="77777777" w:rsidR="00B43C87" w:rsidRPr="008D1082" w:rsidRDefault="00B43C87" w:rsidP="00BC5077">
            <w:pPr>
              <w:kinsoku w:val="0"/>
              <w:autoSpaceDE w:val="0"/>
              <w:autoSpaceDN w:val="0"/>
              <w:snapToGrid w:val="0"/>
              <w:spacing w:line="359" w:lineRule="atLeast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業種</w:t>
            </w:r>
          </w:p>
        </w:tc>
        <w:tc>
          <w:tcPr>
            <w:tcW w:w="6826" w:type="dxa"/>
            <w:gridSpan w:val="3"/>
          </w:tcPr>
          <w:p w14:paraId="1DD23B4C" w14:textId="77777777" w:rsidR="00B43C87" w:rsidRPr="008D1082" w:rsidRDefault="00B43C87" w:rsidP="00BC5077">
            <w:pPr>
              <w:kinsoku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8D1082" w:rsidRPr="008D1082" w14:paraId="53B30E1A" w14:textId="77777777" w:rsidTr="00B43C87">
        <w:tc>
          <w:tcPr>
            <w:tcW w:w="1985" w:type="dxa"/>
            <w:vAlign w:val="center"/>
          </w:tcPr>
          <w:p w14:paraId="2BF65EDD" w14:textId="77777777" w:rsidR="000F285D" w:rsidRPr="008D1082" w:rsidRDefault="004D0652" w:rsidP="00BC5077">
            <w:pPr>
              <w:kinsoku w:val="0"/>
              <w:autoSpaceDE w:val="0"/>
              <w:autoSpaceDN w:val="0"/>
              <w:snapToGrid w:val="0"/>
              <w:spacing w:line="359" w:lineRule="atLeast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spacing w:val="2"/>
                <w:sz w:val="22"/>
                <w:szCs w:val="22"/>
              </w:rPr>
              <w:t>認証番号※</w:t>
            </w:r>
          </w:p>
        </w:tc>
        <w:tc>
          <w:tcPr>
            <w:tcW w:w="6826" w:type="dxa"/>
            <w:gridSpan w:val="3"/>
          </w:tcPr>
          <w:p w14:paraId="25A20553" w14:textId="77777777" w:rsidR="000F285D" w:rsidRPr="008D1082" w:rsidRDefault="000F285D" w:rsidP="00BC5077">
            <w:pPr>
              <w:kinsoku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8D1082" w:rsidRPr="008D1082" w14:paraId="55D74FAF" w14:textId="77777777" w:rsidTr="00B43C87">
        <w:tc>
          <w:tcPr>
            <w:tcW w:w="1985" w:type="dxa"/>
            <w:vAlign w:val="center"/>
          </w:tcPr>
          <w:p w14:paraId="1730EA31" w14:textId="77777777" w:rsidR="000F285D" w:rsidRPr="008D1082" w:rsidRDefault="004D0652" w:rsidP="00BC5077">
            <w:pPr>
              <w:kinsoku w:val="0"/>
              <w:autoSpaceDE w:val="0"/>
              <w:autoSpaceDN w:val="0"/>
              <w:snapToGrid w:val="0"/>
              <w:spacing w:line="359" w:lineRule="atLeast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認証年月日※</w:t>
            </w:r>
          </w:p>
        </w:tc>
        <w:tc>
          <w:tcPr>
            <w:tcW w:w="6826" w:type="dxa"/>
            <w:gridSpan w:val="3"/>
          </w:tcPr>
          <w:p w14:paraId="4A951F1C" w14:textId="77777777" w:rsidR="000F285D" w:rsidRPr="008D1082" w:rsidRDefault="004D0652" w:rsidP="00BC5077">
            <w:pPr>
              <w:kinsoku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年　　　　　月　　　　　日</w:t>
            </w:r>
          </w:p>
        </w:tc>
      </w:tr>
    </w:tbl>
    <w:p w14:paraId="4018D699" w14:textId="4ED932E2" w:rsidR="00B43C87" w:rsidRPr="008D1082" w:rsidRDefault="004D0652" w:rsidP="00BC5077">
      <w:pPr>
        <w:kinsoku w:val="0"/>
        <w:autoSpaceDE w:val="0"/>
        <w:autoSpaceDN w:val="0"/>
        <w:snapToGrid w:val="0"/>
        <w:spacing w:line="359" w:lineRule="atLeast"/>
        <w:ind w:leftChars="100" w:left="210"/>
        <w:rPr>
          <w:rFonts w:ascii="ＭＳ 明朝" w:hAnsi="ＭＳ 明朝"/>
          <w:color w:val="auto"/>
          <w:kern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kern w:val="2"/>
          <w:sz w:val="22"/>
          <w:szCs w:val="22"/>
        </w:rPr>
        <w:t>※おおいたグリーン事業者認証制度の認証番号及び認証年月日</w:t>
      </w:r>
    </w:p>
    <w:p w14:paraId="13ED8640" w14:textId="77777777" w:rsidR="004D0652" w:rsidRPr="0026481B" w:rsidRDefault="004D0652" w:rsidP="00BC5077">
      <w:pPr>
        <w:kinsoku w:val="0"/>
        <w:autoSpaceDE w:val="0"/>
        <w:autoSpaceDN w:val="0"/>
        <w:snapToGrid w:val="0"/>
        <w:spacing w:line="359" w:lineRule="atLeast"/>
        <w:ind w:leftChars="100" w:left="210"/>
        <w:rPr>
          <w:rFonts w:ascii="ＭＳ 明朝" w:hAnsi="ＭＳ 明朝"/>
          <w:color w:val="auto"/>
          <w:kern w:val="2"/>
          <w:sz w:val="22"/>
          <w:szCs w:val="22"/>
        </w:rPr>
      </w:pPr>
    </w:p>
    <w:p w14:paraId="1A43F07C" w14:textId="77777777" w:rsidR="00B43C87" w:rsidRPr="008D1082" w:rsidRDefault="00B43C87" w:rsidP="00BC5077">
      <w:pPr>
        <w:kinsoku w:val="0"/>
        <w:autoSpaceDE w:val="0"/>
        <w:autoSpaceDN w:val="0"/>
        <w:snapToGrid w:val="0"/>
        <w:spacing w:line="359" w:lineRule="atLeast"/>
        <w:ind w:left="220" w:hangingChars="100" w:hanging="220"/>
        <w:rPr>
          <w:rFonts w:ascii="ＭＳ 明朝" w:hAnsi="ＭＳ 明朝"/>
          <w:color w:val="auto"/>
          <w:kern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kern w:val="2"/>
          <w:sz w:val="22"/>
          <w:szCs w:val="22"/>
        </w:rPr>
        <w:t>２　事業概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1843"/>
        <w:gridCol w:w="1134"/>
        <w:gridCol w:w="5267"/>
      </w:tblGrid>
      <w:tr w:rsidR="008D1082" w:rsidRPr="008D1082" w14:paraId="7608AA1B" w14:textId="77777777" w:rsidTr="00B43C87">
        <w:tc>
          <w:tcPr>
            <w:tcW w:w="2410" w:type="dxa"/>
            <w:gridSpan w:val="3"/>
            <w:shd w:val="clear" w:color="auto" w:fill="FFFFFF"/>
          </w:tcPr>
          <w:p w14:paraId="3B6D9778" w14:textId="77777777" w:rsidR="00B43C87" w:rsidRPr="008D1082" w:rsidRDefault="00B43C87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(</w:t>
            </w: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１</w:t>
            </w: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)</w:t>
            </w: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実施予定場所</w:t>
            </w:r>
          </w:p>
        </w:tc>
        <w:tc>
          <w:tcPr>
            <w:tcW w:w="6401" w:type="dxa"/>
            <w:gridSpan w:val="2"/>
          </w:tcPr>
          <w:p w14:paraId="7658A8F0" w14:textId="77777777" w:rsidR="00B43C87" w:rsidRPr="008D1082" w:rsidRDefault="00B43C87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4255F0EE" w14:textId="77777777" w:rsidR="00B43C87" w:rsidRPr="008D1082" w:rsidRDefault="00B43C87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8D1082" w:rsidRPr="008D1082" w14:paraId="60D1B559" w14:textId="77777777" w:rsidTr="00B43C87">
        <w:tc>
          <w:tcPr>
            <w:tcW w:w="8811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572D13C" w14:textId="77777777" w:rsidR="00B43C87" w:rsidRPr="008D1082" w:rsidRDefault="00B43C87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(</w:t>
            </w: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２</w:t>
            </w: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)設備概要</w:t>
            </w:r>
          </w:p>
        </w:tc>
      </w:tr>
      <w:tr w:rsidR="008D1082" w:rsidRPr="008D1082" w14:paraId="316E816C" w14:textId="77777777" w:rsidTr="00B43C87">
        <w:trPr>
          <w:trHeight w:val="205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68270D44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4E629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□高効率照明</w:t>
            </w:r>
          </w:p>
        </w:tc>
      </w:tr>
      <w:tr w:rsidR="008D1082" w:rsidRPr="008D1082" w14:paraId="5C11ABF5" w14:textId="77777777" w:rsidTr="00B43C87">
        <w:trPr>
          <w:trHeight w:val="177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767CD7E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ind w:leftChars="-7" w:hangingChars="7" w:hanging="15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4362FE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398CCF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定格消費電力</w:t>
            </w:r>
          </w:p>
        </w:tc>
        <w:tc>
          <w:tcPr>
            <w:tcW w:w="5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DB8F35" w14:textId="2C1173D1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410CA3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[W]</w:t>
            </w:r>
          </w:p>
        </w:tc>
      </w:tr>
      <w:tr w:rsidR="008D1082" w:rsidRPr="008D1082" w14:paraId="1CDC7337" w14:textId="77777777" w:rsidTr="0016522E">
        <w:trPr>
          <w:trHeight w:val="158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CFECFB0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6C2D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ACE100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型式（メーカー）</w:t>
            </w:r>
          </w:p>
        </w:tc>
        <w:tc>
          <w:tcPr>
            <w:tcW w:w="5267" w:type="dxa"/>
            <w:tcBorders>
              <w:top w:val="single" w:sz="4" w:space="0" w:color="auto"/>
            </w:tcBorders>
            <w:vAlign w:val="center"/>
          </w:tcPr>
          <w:p w14:paraId="394090FF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7D0751DC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8D1082" w:rsidRPr="008D1082" w14:paraId="2FAB163A" w14:textId="77777777" w:rsidTr="00B43C87">
        <w:trPr>
          <w:trHeight w:val="2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4C64864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527" w:type="dxa"/>
            <w:gridSpan w:val="4"/>
            <w:tcBorders>
              <w:bottom w:val="nil"/>
            </w:tcBorders>
          </w:tcPr>
          <w:p w14:paraId="05D3F6AE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□高効率空調設備</w:t>
            </w:r>
          </w:p>
        </w:tc>
      </w:tr>
      <w:tr w:rsidR="008D1082" w:rsidRPr="008D1082" w14:paraId="3845BB26" w14:textId="77777777" w:rsidTr="0016522E">
        <w:trPr>
          <w:trHeight w:val="2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1807E92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4984762A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5FBE7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定格消費電力</w:t>
            </w:r>
          </w:p>
        </w:tc>
        <w:tc>
          <w:tcPr>
            <w:tcW w:w="5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B42B" w14:textId="77777777" w:rsidR="00A20139" w:rsidRPr="008D1082" w:rsidRDefault="00507A9A" w:rsidP="00BC5077">
            <w:pPr>
              <w:tabs>
                <w:tab w:val="left" w:pos="3060"/>
              </w:tabs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[kW</w:t>
            </w:r>
            <w:r w:rsidR="00A20139"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]</w:t>
            </w:r>
          </w:p>
        </w:tc>
      </w:tr>
      <w:tr w:rsidR="008D1082" w:rsidRPr="008D1082" w14:paraId="7A2422DC" w14:textId="77777777" w:rsidTr="0016522E">
        <w:trPr>
          <w:trHeight w:val="2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6297F5D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6107F577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0B88A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型式（メーカー）</w:t>
            </w:r>
          </w:p>
        </w:tc>
        <w:tc>
          <w:tcPr>
            <w:tcW w:w="5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4598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793ED2A6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8D1082" w:rsidRPr="008D1082" w14:paraId="17994679" w14:textId="77777777" w:rsidTr="0016522E">
        <w:trPr>
          <w:trHeight w:val="232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5C2A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408E960B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EF538" w14:textId="77777777" w:rsidR="00A20139" w:rsidRPr="008D1082" w:rsidRDefault="00A20139" w:rsidP="00BC5077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従来の空調機器に対する省CO</w:t>
            </w:r>
            <w:r w:rsidRPr="008D1082">
              <w:rPr>
                <w:rFonts w:ascii="ＭＳ 明朝" w:hAnsi="ＭＳ 明朝" w:cs="ＭＳ 明朝" w:hint="eastAsia"/>
                <w:color w:val="auto"/>
                <w:sz w:val="22"/>
                <w:szCs w:val="22"/>
                <w:vertAlign w:val="subscript"/>
              </w:rPr>
              <w:t>２</w:t>
            </w:r>
            <w:r w:rsidRPr="008D1082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効果</w:t>
            </w:r>
          </w:p>
        </w:tc>
        <w:tc>
          <w:tcPr>
            <w:tcW w:w="5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3B49" w14:textId="77777777" w:rsidR="006E2FDA" w:rsidRPr="008D1082" w:rsidRDefault="006E2FDA" w:rsidP="00BC5077">
            <w:pPr>
              <w:tabs>
                <w:tab w:val="left" w:pos="3060"/>
              </w:tabs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[%]</w:t>
            </w:r>
          </w:p>
        </w:tc>
      </w:tr>
    </w:tbl>
    <w:p w14:paraId="6E31599C" w14:textId="77777777" w:rsidR="00B43C87" w:rsidRPr="008D1082" w:rsidRDefault="00B43C87" w:rsidP="00BC5077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7647A4B6" w14:textId="77777777" w:rsidR="00B43C87" w:rsidRPr="008D1082" w:rsidRDefault="00B43C87" w:rsidP="00BC5077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３　導入スケジュール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3119"/>
      </w:tblGrid>
      <w:tr w:rsidR="008D1082" w:rsidRPr="008D1082" w14:paraId="3E0B4D5F" w14:textId="77777777" w:rsidTr="0079506B">
        <w:trPr>
          <w:trHeight w:val="290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E1D0" w14:textId="77777777" w:rsidR="00B43C87" w:rsidRPr="008D1082" w:rsidRDefault="00B43C87" w:rsidP="00BC5077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>発注・契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C09B" w14:textId="77777777" w:rsidR="00B43C87" w:rsidRPr="008D1082" w:rsidRDefault="00B43C87" w:rsidP="00BC5077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>着手（着工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6BE31" w14:textId="77777777" w:rsidR="00B43C87" w:rsidRPr="008D1082" w:rsidRDefault="00B43C87" w:rsidP="00BC5077">
            <w:pPr>
              <w:widowControl/>
              <w:overflowPunct/>
              <w:autoSpaceDE w:val="0"/>
              <w:autoSpaceDN w:val="0"/>
              <w:adjustRightInd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>完了</w:t>
            </w:r>
          </w:p>
        </w:tc>
      </w:tr>
      <w:tr w:rsidR="00B43C87" w:rsidRPr="008D1082" w14:paraId="76E000DF" w14:textId="77777777" w:rsidTr="00E73C64">
        <w:trPr>
          <w:trHeight w:val="2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3FAD2" w14:textId="77777777" w:rsidR="00B43C87" w:rsidRPr="008D1082" w:rsidRDefault="00B43C87" w:rsidP="00BC5077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 xml:space="preserve">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A24CD" w14:textId="77777777" w:rsidR="00B43C87" w:rsidRPr="008D1082" w:rsidRDefault="00B43C87" w:rsidP="00BC5077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 xml:space="preserve">　月　　日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C2B680" w14:textId="77777777" w:rsidR="00B43C87" w:rsidRPr="008D1082" w:rsidRDefault="00B43C87" w:rsidP="00BC5077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 xml:space="preserve">　月　　日</w:t>
            </w:r>
          </w:p>
        </w:tc>
      </w:tr>
    </w:tbl>
    <w:p w14:paraId="0A8E69F2" w14:textId="77777777" w:rsidR="0031421F" w:rsidRPr="008D1082" w:rsidRDefault="0031421F" w:rsidP="00BC5077">
      <w:pPr>
        <w:widowControl/>
        <w:overflowPunct/>
        <w:adjustRightInd/>
        <w:snapToGrid w:val="0"/>
        <w:jc w:val="left"/>
        <w:textAlignment w:val="auto"/>
        <w:rPr>
          <w:rFonts w:ascii="ＭＳ 明朝" w:hAnsi="ＭＳ 明朝" w:cs="ＭＳ 明朝"/>
          <w:color w:val="auto"/>
          <w:sz w:val="22"/>
          <w:szCs w:val="22"/>
        </w:rPr>
      </w:pPr>
    </w:p>
    <w:p w14:paraId="14831101" w14:textId="77777777" w:rsidR="003767A7" w:rsidRPr="008D1082" w:rsidRDefault="003767A7" w:rsidP="00BC5077">
      <w:pPr>
        <w:autoSpaceDE w:val="0"/>
        <w:autoSpaceDN w:val="0"/>
        <w:snapToGrid w:val="0"/>
        <w:spacing w:line="240" w:lineRule="atLeast"/>
        <w:ind w:rightChars="-53" w:right="-111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 xml:space="preserve">４　補助対象経費等　　　　　　　　　　</w:t>
      </w:r>
      <w:r w:rsidR="00BC5077" w:rsidRPr="008D1082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　　　　　　　</w:t>
      </w:r>
      <w:r w:rsidRPr="008D1082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※税抜き</w:t>
      </w: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単位：円）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701"/>
        <w:gridCol w:w="1843"/>
        <w:gridCol w:w="1418"/>
      </w:tblGrid>
      <w:tr w:rsidR="008D1082" w:rsidRPr="008D1082" w14:paraId="17A9DF8D" w14:textId="77777777" w:rsidTr="0079506B">
        <w:trPr>
          <w:trHeight w:val="530"/>
        </w:trPr>
        <w:tc>
          <w:tcPr>
            <w:tcW w:w="1843" w:type="dxa"/>
            <w:vAlign w:val="center"/>
            <w:hideMark/>
          </w:tcPr>
          <w:p w14:paraId="03300DA9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経費区分</w:t>
            </w:r>
          </w:p>
        </w:tc>
        <w:tc>
          <w:tcPr>
            <w:tcW w:w="1984" w:type="dxa"/>
            <w:vAlign w:val="center"/>
            <w:hideMark/>
          </w:tcPr>
          <w:p w14:paraId="6588CC02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補助事業に</w:t>
            </w:r>
          </w:p>
          <w:p w14:paraId="4C074ABC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要する経費</w:t>
            </w:r>
          </w:p>
        </w:tc>
        <w:tc>
          <w:tcPr>
            <w:tcW w:w="1701" w:type="dxa"/>
            <w:vAlign w:val="center"/>
            <w:hideMark/>
          </w:tcPr>
          <w:p w14:paraId="4ECAEF41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補助対象経費</w:t>
            </w:r>
          </w:p>
        </w:tc>
        <w:tc>
          <w:tcPr>
            <w:tcW w:w="1843" w:type="dxa"/>
            <w:vAlign w:val="center"/>
            <w:hideMark/>
          </w:tcPr>
          <w:p w14:paraId="5A496C19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積算内訳</w:t>
            </w:r>
          </w:p>
        </w:tc>
        <w:tc>
          <w:tcPr>
            <w:tcW w:w="1418" w:type="dxa"/>
            <w:vAlign w:val="center"/>
            <w:hideMark/>
          </w:tcPr>
          <w:p w14:paraId="4DC4F2F7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備考</w:t>
            </w:r>
          </w:p>
        </w:tc>
      </w:tr>
      <w:tr w:rsidR="008D1082" w:rsidRPr="008D1082" w14:paraId="51A4A735" w14:textId="77777777" w:rsidTr="0031421F">
        <w:trPr>
          <w:trHeight w:val="678"/>
        </w:trPr>
        <w:tc>
          <w:tcPr>
            <w:tcW w:w="1843" w:type="dxa"/>
            <w:vAlign w:val="center"/>
            <w:hideMark/>
          </w:tcPr>
          <w:p w14:paraId="6AF1D453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設計費</w:t>
            </w:r>
          </w:p>
        </w:tc>
        <w:tc>
          <w:tcPr>
            <w:tcW w:w="1984" w:type="dxa"/>
            <w:vAlign w:val="center"/>
          </w:tcPr>
          <w:p w14:paraId="5A6B6584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27269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8C10D7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6EFB20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8D1082" w:rsidRPr="008D1082" w14:paraId="626A1A93" w14:textId="77777777" w:rsidTr="0031421F">
        <w:trPr>
          <w:trHeight w:val="688"/>
        </w:trPr>
        <w:tc>
          <w:tcPr>
            <w:tcW w:w="1843" w:type="dxa"/>
            <w:vAlign w:val="center"/>
            <w:hideMark/>
          </w:tcPr>
          <w:p w14:paraId="34AF7904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設備費</w:t>
            </w:r>
          </w:p>
        </w:tc>
        <w:tc>
          <w:tcPr>
            <w:tcW w:w="1984" w:type="dxa"/>
            <w:vAlign w:val="center"/>
          </w:tcPr>
          <w:p w14:paraId="4AC26359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6A1F75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4581FA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982FAF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3767A7" w:rsidRPr="008D1082" w14:paraId="7DAA5031" w14:textId="77777777" w:rsidTr="0031421F">
        <w:trPr>
          <w:trHeight w:val="699"/>
        </w:trPr>
        <w:tc>
          <w:tcPr>
            <w:tcW w:w="1843" w:type="dxa"/>
            <w:vAlign w:val="center"/>
            <w:hideMark/>
          </w:tcPr>
          <w:p w14:paraId="1B8A569E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工事費</w:t>
            </w:r>
          </w:p>
        </w:tc>
        <w:tc>
          <w:tcPr>
            <w:tcW w:w="1984" w:type="dxa"/>
            <w:vAlign w:val="center"/>
          </w:tcPr>
          <w:p w14:paraId="25299D61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874BA2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6D64F0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C611EB" w14:textId="77777777" w:rsidR="003767A7" w:rsidRPr="008D1082" w:rsidRDefault="003767A7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14:paraId="09D35041" w14:textId="77777777" w:rsidR="004D3267" w:rsidRPr="008D1082" w:rsidRDefault="004D3267" w:rsidP="00BC5077">
      <w:pPr>
        <w:widowControl/>
        <w:overflowPunct/>
        <w:autoSpaceDE w:val="0"/>
        <w:autoSpaceDN w:val="0"/>
        <w:adjustRightInd/>
        <w:snapToGrid w:val="0"/>
        <w:jc w:val="left"/>
        <w:textAlignment w:val="auto"/>
        <w:rPr>
          <w:rFonts w:ascii="ＭＳ 明朝" w:hAnsi="ＭＳ 明朝" w:cs="ＭＳ 明朝"/>
          <w:color w:val="auto"/>
          <w:sz w:val="22"/>
          <w:szCs w:val="22"/>
        </w:rPr>
      </w:pPr>
    </w:p>
    <w:p w14:paraId="0ABA892F" w14:textId="77777777" w:rsidR="00EF2217" w:rsidRPr="008D1082" w:rsidRDefault="00507A9A" w:rsidP="00EF2217">
      <w:pPr>
        <w:widowControl/>
        <w:overflowPunct/>
        <w:autoSpaceDE w:val="0"/>
        <w:autoSpaceDN w:val="0"/>
        <w:adjustRightInd/>
        <w:snapToGrid w:val="0"/>
        <w:ind w:left="220" w:hangingChars="100" w:hanging="220"/>
        <w:jc w:val="left"/>
        <w:textAlignment w:val="auto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lastRenderedPageBreak/>
        <w:t>５</w:t>
      </w:r>
      <w:r w:rsidR="003767A7" w:rsidRPr="008D1082">
        <w:rPr>
          <w:rFonts w:ascii="ＭＳ 明朝" w:hAnsi="ＭＳ 明朝" w:cs="ＭＳ 明朝" w:hint="eastAsia"/>
          <w:color w:val="auto"/>
          <w:sz w:val="22"/>
          <w:szCs w:val="22"/>
        </w:rPr>
        <w:t xml:space="preserve">　確認事項</w:t>
      </w:r>
      <w:r w:rsidR="003767A7" w:rsidRPr="008D1082">
        <w:rPr>
          <w:rFonts w:ascii="ＭＳ 明朝" w:hAnsi="ＭＳ 明朝" w:cs="ＭＳ 明朝"/>
          <w:color w:val="auto"/>
          <w:sz w:val="22"/>
          <w:szCs w:val="22"/>
        </w:rPr>
        <w:br/>
      </w:r>
      <w:r w:rsidR="003767A7" w:rsidRPr="008D1082">
        <w:rPr>
          <w:rFonts w:ascii="ＭＳ 明朝" w:hAnsi="ＭＳ 明朝" w:cs="ＭＳ 明朝" w:hint="eastAsia"/>
          <w:color w:val="auto"/>
          <w:sz w:val="22"/>
          <w:szCs w:val="22"/>
        </w:rPr>
        <w:t>以下の事項を確認し、□に✓を入れてください。</w:t>
      </w:r>
    </w:p>
    <w:p w14:paraId="312D9310" w14:textId="77777777" w:rsidR="003767A7" w:rsidRPr="008D1082" w:rsidRDefault="003767A7" w:rsidP="00EF2217">
      <w:pPr>
        <w:widowControl/>
        <w:overflowPunct/>
        <w:autoSpaceDE w:val="0"/>
        <w:autoSpaceDN w:val="0"/>
        <w:adjustRightInd/>
        <w:snapToGrid w:val="0"/>
        <w:ind w:left="220" w:hangingChars="100" w:hanging="220"/>
        <w:jc w:val="left"/>
        <w:textAlignment w:val="auto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全てに✓を入れた場合のみ、補助の対象になります）</w:t>
      </w:r>
    </w:p>
    <w:p w14:paraId="3C6F8F20" w14:textId="77777777" w:rsidR="00C3639E" w:rsidRPr="008D1082" w:rsidRDefault="00C3639E" w:rsidP="00C3639E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62989531" w14:textId="6AF792F1" w:rsidR="00DC56D9" w:rsidRPr="008D1082" w:rsidRDefault="00DC56D9" w:rsidP="00DC56D9">
      <w:pPr>
        <w:autoSpaceDE w:val="0"/>
        <w:autoSpaceDN w:val="0"/>
        <w:snapToGrid w:val="0"/>
        <w:spacing w:line="240" w:lineRule="atLeast"/>
        <w:ind w:firstLineChars="100" w:firstLine="220"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 xml:space="preserve">□　</w:t>
      </w:r>
      <w:r w:rsidR="0019740F" w:rsidRPr="008D1082">
        <w:rPr>
          <w:rFonts w:ascii="ＭＳ 明朝" w:hAnsi="ＭＳ 明朝" w:cs="ＭＳ 明朝" w:hint="eastAsia"/>
          <w:color w:val="auto"/>
          <w:sz w:val="22"/>
          <w:szCs w:val="22"/>
        </w:rPr>
        <w:t>導入予定設備が既に</w:t>
      </w:r>
      <w:r w:rsidR="0019740F" w:rsidRPr="008D1082">
        <w:rPr>
          <w:rFonts w:ascii="ＭＳ 明朝" w:hAnsi="ＭＳ 明朝" w:hint="eastAsia"/>
          <w:color w:val="auto"/>
          <w:sz w:val="22"/>
          <w:szCs w:val="22"/>
        </w:rPr>
        <w:t>商用化され、導入実績を</w:t>
      </w:r>
      <w:r w:rsidR="00AA2A79">
        <w:rPr>
          <w:rFonts w:ascii="ＭＳ 明朝" w:hAnsi="ＭＳ 明朝" w:hint="eastAsia"/>
          <w:color w:val="auto"/>
          <w:sz w:val="22"/>
          <w:szCs w:val="22"/>
        </w:rPr>
        <w:t>有している。</w:t>
      </w:r>
      <w:r w:rsidR="0019740F" w:rsidRPr="008D1082">
        <w:rPr>
          <w:rFonts w:ascii="ＭＳ 明朝" w:hAnsi="ＭＳ 明朝" w:hint="eastAsia"/>
          <w:color w:val="auto"/>
          <w:sz w:val="22"/>
          <w:szCs w:val="22"/>
        </w:rPr>
        <w:t>中古設備でない</w:t>
      </w:r>
      <w:r w:rsidR="00AA2A79">
        <w:rPr>
          <w:rFonts w:ascii="ＭＳ 明朝" w:hAnsi="ＭＳ 明朝" w:hint="eastAsia"/>
          <w:color w:val="auto"/>
          <w:sz w:val="22"/>
          <w:szCs w:val="22"/>
        </w:rPr>
        <w:t>。</w:t>
      </w:r>
    </w:p>
    <w:p w14:paraId="18451BFE" w14:textId="77777777" w:rsidR="00325DDE" w:rsidRPr="008D1082" w:rsidRDefault="00325DDE" w:rsidP="00DC56D9">
      <w:pPr>
        <w:autoSpaceDE w:val="0"/>
        <w:autoSpaceDN w:val="0"/>
        <w:snapToGrid w:val="0"/>
        <w:spacing w:line="240" w:lineRule="atLeast"/>
        <w:ind w:firstLineChars="100" w:firstLine="220"/>
        <w:rPr>
          <w:rFonts w:ascii="ＭＳ 明朝" w:hAnsi="ＭＳ 明朝"/>
          <w:color w:val="auto"/>
          <w:sz w:val="22"/>
          <w:szCs w:val="22"/>
        </w:rPr>
      </w:pPr>
    </w:p>
    <w:p w14:paraId="12A0642D" w14:textId="784DA8B9" w:rsidR="00EE707F" w:rsidRPr="00817744" w:rsidRDefault="00325DDE" w:rsidP="00817744">
      <w:pPr>
        <w:autoSpaceDE w:val="0"/>
        <w:autoSpaceDN w:val="0"/>
        <w:snapToGrid w:val="0"/>
        <w:spacing w:line="240" w:lineRule="atLeast"/>
        <w:ind w:leftChars="100" w:left="650" w:hangingChars="200" w:hanging="440"/>
        <w:rPr>
          <w:rFonts w:ascii="ＭＳ 明朝" w:hAnsi="ＭＳ 明朝" w:hint="eastAsia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□　おおいたグリーン事業者</w:t>
      </w:r>
      <w:r w:rsidR="00177074">
        <w:rPr>
          <w:rFonts w:ascii="ＭＳ 明朝" w:hAnsi="ＭＳ 明朝" w:cs="ＭＳ 明朝" w:hint="eastAsia"/>
          <w:color w:val="auto"/>
          <w:sz w:val="22"/>
          <w:szCs w:val="22"/>
        </w:rPr>
        <w:t>を</w:t>
      </w: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少なくとも１回更新すること誓約する。</w:t>
      </w:r>
    </w:p>
    <w:sectPr w:rsidR="00EE707F" w:rsidRPr="00817744" w:rsidSect="00521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C5F3" w14:textId="77777777" w:rsidR="0002459C" w:rsidRDefault="0002459C" w:rsidP="00EF2217">
      <w:r>
        <w:separator/>
      </w:r>
    </w:p>
  </w:endnote>
  <w:endnote w:type="continuationSeparator" w:id="0">
    <w:p w14:paraId="5F6C4D2C" w14:textId="77777777" w:rsidR="0002459C" w:rsidRDefault="0002459C" w:rsidP="00EF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60C58" w14:textId="77777777" w:rsidR="0002459C" w:rsidRDefault="0002459C" w:rsidP="00EF2217">
      <w:r>
        <w:separator/>
      </w:r>
    </w:p>
  </w:footnote>
  <w:footnote w:type="continuationSeparator" w:id="0">
    <w:p w14:paraId="57D9F8D0" w14:textId="77777777" w:rsidR="0002459C" w:rsidRDefault="0002459C" w:rsidP="00EF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102603790">
    <w:abstractNumId w:val="2"/>
  </w:num>
  <w:num w:numId="2" w16cid:durableId="1862667696">
    <w:abstractNumId w:val="0"/>
  </w:num>
  <w:num w:numId="3" w16cid:durableId="20215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BF"/>
    <w:rsid w:val="0002459C"/>
    <w:rsid w:val="00042569"/>
    <w:rsid w:val="00067180"/>
    <w:rsid w:val="00076B02"/>
    <w:rsid w:val="000A5015"/>
    <w:rsid w:val="000B7742"/>
    <w:rsid w:val="000D7BA3"/>
    <w:rsid w:val="000E2AD0"/>
    <w:rsid w:val="000E4326"/>
    <w:rsid w:val="000F1B6F"/>
    <w:rsid w:val="000F285D"/>
    <w:rsid w:val="0010568C"/>
    <w:rsid w:val="00144423"/>
    <w:rsid w:val="001532F2"/>
    <w:rsid w:val="0016522E"/>
    <w:rsid w:val="00166F92"/>
    <w:rsid w:val="00177074"/>
    <w:rsid w:val="0019621D"/>
    <w:rsid w:val="0019740F"/>
    <w:rsid w:val="001B48BC"/>
    <w:rsid w:val="001E50A9"/>
    <w:rsid w:val="002035C9"/>
    <w:rsid w:val="00212282"/>
    <w:rsid w:val="00234E8D"/>
    <w:rsid w:val="002556CA"/>
    <w:rsid w:val="00262306"/>
    <w:rsid w:val="0026481B"/>
    <w:rsid w:val="002813DB"/>
    <w:rsid w:val="002963D1"/>
    <w:rsid w:val="002A0D1C"/>
    <w:rsid w:val="002A3DA6"/>
    <w:rsid w:val="002A4AFD"/>
    <w:rsid w:val="002C11F3"/>
    <w:rsid w:val="002E6431"/>
    <w:rsid w:val="003006AD"/>
    <w:rsid w:val="00312E35"/>
    <w:rsid w:val="0031421F"/>
    <w:rsid w:val="003174D0"/>
    <w:rsid w:val="003209AE"/>
    <w:rsid w:val="00325DDE"/>
    <w:rsid w:val="00330D41"/>
    <w:rsid w:val="003767A7"/>
    <w:rsid w:val="00386723"/>
    <w:rsid w:val="003A3A0B"/>
    <w:rsid w:val="003B135D"/>
    <w:rsid w:val="003B1A41"/>
    <w:rsid w:val="003E1DFA"/>
    <w:rsid w:val="00404672"/>
    <w:rsid w:val="004106CF"/>
    <w:rsid w:val="00410CA3"/>
    <w:rsid w:val="004162F9"/>
    <w:rsid w:val="00421406"/>
    <w:rsid w:val="00423514"/>
    <w:rsid w:val="0045775E"/>
    <w:rsid w:val="00477879"/>
    <w:rsid w:val="00481D71"/>
    <w:rsid w:val="00483820"/>
    <w:rsid w:val="00490085"/>
    <w:rsid w:val="004A3738"/>
    <w:rsid w:val="004A656A"/>
    <w:rsid w:val="004B4C86"/>
    <w:rsid w:val="004D0322"/>
    <w:rsid w:val="004D0652"/>
    <w:rsid w:val="004D3267"/>
    <w:rsid w:val="00507A9A"/>
    <w:rsid w:val="00510E27"/>
    <w:rsid w:val="00511D14"/>
    <w:rsid w:val="00517265"/>
    <w:rsid w:val="005215BF"/>
    <w:rsid w:val="005624D5"/>
    <w:rsid w:val="00570B9B"/>
    <w:rsid w:val="005B3D3C"/>
    <w:rsid w:val="005E2357"/>
    <w:rsid w:val="00625DD6"/>
    <w:rsid w:val="00631244"/>
    <w:rsid w:val="006429BA"/>
    <w:rsid w:val="00643048"/>
    <w:rsid w:val="00647E40"/>
    <w:rsid w:val="00653B25"/>
    <w:rsid w:val="00657C02"/>
    <w:rsid w:val="006616B3"/>
    <w:rsid w:val="006743E6"/>
    <w:rsid w:val="006940C6"/>
    <w:rsid w:val="006A6A4D"/>
    <w:rsid w:val="006C2769"/>
    <w:rsid w:val="006C5024"/>
    <w:rsid w:val="006D5102"/>
    <w:rsid w:val="006E2FDA"/>
    <w:rsid w:val="006F4900"/>
    <w:rsid w:val="007007B0"/>
    <w:rsid w:val="007022B1"/>
    <w:rsid w:val="00702D0D"/>
    <w:rsid w:val="00713984"/>
    <w:rsid w:val="00717F68"/>
    <w:rsid w:val="007323E6"/>
    <w:rsid w:val="0079506B"/>
    <w:rsid w:val="007B2083"/>
    <w:rsid w:val="007B560F"/>
    <w:rsid w:val="007D1BBF"/>
    <w:rsid w:val="007D1FF6"/>
    <w:rsid w:val="007F0142"/>
    <w:rsid w:val="008067A2"/>
    <w:rsid w:val="00807E08"/>
    <w:rsid w:val="00817744"/>
    <w:rsid w:val="008613C8"/>
    <w:rsid w:val="00883365"/>
    <w:rsid w:val="008A5641"/>
    <w:rsid w:val="008B03CD"/>
    <w:rsid w:val="008D1082"/>
    <w:rsid w:val="008D6894"/>
    <w:rsid w:val="008F0D55"/>
    <w:rsid w:val="0091005C"/>
    <w:rsid w:val="00947359"/>
    <w:rsid w:val="00961846"/>
    <w:rsid w:val="00977DAB"/>
    <w:rsid w:val="0099245B"/>
    <w:rsid w:val="009B7617"/>
    <w:rsid w:val="009E53D3"/>
    <w:rsid w:val="00A20139"/>
    <w:rsid w:val="00A41C5A"/>
    <w:rsid w:val="00A41FA1"/>
    <w:rsid w:val="00A5643E"/>
    <w:rsid w:val="00A810C0"/>
    <w:rsid w:val="00AA2A79"/>
    <w:rsid w:val="00AF5C9C"/>
    <w:rsid w:val="00B35886"/>
    <w:rsid w:val="00B3592B"/>
    <w:rsid w:val="00B43C87"/>
    <w:rsid w:val="00B55AA0"/>
    <w:rsid w:val="00B62976"/>
    <w:rsid w:val="00B6394C"/>
    <w:rsid w:val="00B95158"/>
    <w:rsid w:val="00BB07A1"/>
    <w:rsid w:val="00BC10CE"/>
    <w:rsid w:val="00BC5077"/>
    <w:rsid w:val="00BE0E4D"/>
    <w:rsid w:val="00BE58D2"/>
    <w:rsid w:val="00C14702"/>
    <w:rsid w:val="00C17FC0"/>
    <w:rsid w:val="00C3639E"/>
    <w:rsid w:val="00C56AD2"/>
    <w:rsid w:val="00C64B6E"/>
    <w:rsid w:val="00C74BD3"/>
    <w:rsid w:val="00CA56D9"/>
    <w:rsid w:val="00CB7B32"/>
    <w:rsid w:val="00D17189"/>
    <w:rsid w:val="00D259AD"/>
    <w:rsid w:val="00D35654"/>
    <w:rsid w:val="00D62580"/>
    <w:rsid w:val="00DA7509"/>
    <w:rsid w:val="00DC56D9"/>
    <w:rsid w:val="00DE1BED"/>
    <w:rsid w:val="00DE41F8"/>
    <w:rsid w:val="00DE6A50"/>
    <w:rsid w:val="00DF28E4"/>
    <w:rsid w:val="00DF4FCE"/>
    <w:rsid w:val="00E01EFF"/>
    <w:rsid w:val="00E11D28"/>
    <w:rsid w:val="00E47D22"/>
    <w:rsid w:val="00E54AC5"/>
    <w:rsid w:val="00E57A20"/>
    <w:rsid w:val="00E73C64"/>
    <w:rsid w:val="00E751A6"/>
    <w:rsid w:val="00EE5304"/>
    <w:rsid w:val="00EE707F"/>
    <w:rsid w:val="00EF2217"/>
    <w:rsid w:val="00EF479F"/>
    <w:rsid w:val="00EF69AB"/>
    <w:rsid w:val="00F11F98"/>
    <w:rsid w:val="00F46679"/>
    <w:rsid w:val="00F6365A"/>
    <w:rsid w:val="00F72C9D"/>
    <w:rsid w:val="00F83966"/>
    <w:rsid w:val="00FA0B64"/>
    <w:rsid w:val="00FB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C6159"/>
  <w15:chartTrackingRefBased/>
  <w15:docId w15:val="{5B8DD152-71C6-498C-9A31-80D9A0B6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AA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6522E"/>
    <w:pPr>
      <w:jc w:val="center"/>
    </w:pPr>
    <w:rPr>
      <w:rFonts w:ascii="ＭＳ 明朝" w:hAnsi="ＭＳ 明朝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6522E"/>
    <w:pPr>
      <w:jc w:val="right"/>
    </w:pPr>
    <w:rPr>
      <w:rFonts w:ascii="ＭＳ 明朝" w:hAnsi="ＭＳ 明朝"/>
      <w:color w:val="aut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E11D28"/>
    <w:pPr>
      <w:adjustRightInd/>
      <w:ind w:left="357" w:hanging="357"/>
    </w:pPr>
    <w:rPr>
      <w:rFonts w:ascii="ＭＳ 明朝" w:hAnsi="ＭＳ 明朝" w:cs="ＭＳ 明朝" w:hint="eastAsia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1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F6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FB4-BD7B-4837-ABA2-70F7BC0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川　晋作</cp:lastModifiedBy>
  <cp:revision>4</cp:revision>
  <cp:lastPrinted>2026-06-22T04:22:00Z</cp:lastPrinted>
  <dcterms:created xsi:type="dcterms:W3CDTF">2026-06-22T04:24:00Z</dcterms:created>
  <dcterms:modified xsi:type="dcterms:W3CDTF">2026-06-22T04:40:00Z</dcterms:modified>
</cp:coreProperties>
</file>